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A2" w:rsidRPr="00C671A2" w:rsidRDefault="00C671A2" w:rsidP="00C671A2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71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1.10.19 по 27.10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C671A2" w:rsidRPr="00C671A2" w:rsidTr="00987F28">
        <w:trPr>
          <w:trHeight w:val="540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C671A2" w:rsidRPr="00C671A2" w:rsidRDefault="00C671A2" w:rsidP="00C6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C671A2" w:rsidRPr="00C671A2" w:rsidRDefault="00C671A2" w:rsidP="00C6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671A2" w:rsidRPr="00C671A2" w:rsidTr="00987F28">
        <w:trPr>
          <w:trHeight w:val="41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4/01-27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66/08-17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сяг заробітної плати</w:t>
            </w:r>
          </w:p>
        </w:tc>
      </w:tr>
      <w:tr w:rsidR="00C671A2" w:rsidRPr="00C671A2" w:rsidTr="00987F28">
        <w:trPr>
          <w:trHeight w:val="425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5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наради 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 області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6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97/03-04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уважень та пропозицій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7/01-27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3/1157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асигнувань на 2019 рік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8/01-17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0/2974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оригіналів укладених договорів оренди на земельні ділянки від імені  облдержадміністрації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9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/10/2019-1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ар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д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ерджі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вернення громадян та громадських організацій стосовно початку будівництва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0/01-34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690вих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справи № 908/1724/19 Запорізької ОДА та ДП "Запорізьке лісомисливське господарство" до ТОВ "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хель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ьянс"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1/01-17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зив 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/7810/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каліч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О.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позовну заяву В.О. Бердянської міської ради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2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Г-215-215-п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бар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ного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ступу осіб з інвалідністю та маломобільних груп населення до будівель та приміщень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3/01-33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/2240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безпечення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медичним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ладнанням амбулаторій у сільській місцевості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4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0/02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договорів з автоперевізниками, паспортів маршрутів, контактів відповідальних осіб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5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991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облаштування засобами дистанційної передачі даних комерційних вузлів обліку установ та закладів бюджетної сфери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6/01-17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/7810/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ий міськрайонний суд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ро забезпечення позову у справі за позовом Бердянської міської 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7/01-17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/7810/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ий міськрайонний суд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риття провадження за позовною заявою Швець С.О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8/01-17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відносно ДП "Запорізьке лісомисливське </w:t>
            </w: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подарство" та  ТОВ "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хель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ьянс"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9/01-17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70/9493/12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новлення заяви Гаражно-експлуатаційного кооперативу "Фронтовик"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0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0/11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міжнародного бізнес-форуму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1/01-03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палювального сезону 2019/2020 років у населених пунктах Запорізької області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1/01-03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токолу засідання обласної комісії з питань розподілу у 2019 році кошті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від 24.09.2019 №2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3/01-23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-17/4950-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часті представника у заходах із вселення рослиноїдних видів риб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4/01-16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-р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ликання тридцять третьої позачергової сесії Запорізької обласної ради сьомого скликання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5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з питань вивчення попиту населення на пасажирські перевезення в Запорізькій області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6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3/11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ціональний форум "Поводження з відходами в Україні: законодавство, економіка, технології"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7/01-30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0930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молоді, фізичної культури та спорту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бору інформації про чисельність населення для моделювання мережі публічних сервісів та послуг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8/01-30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931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молоді, фізичної культури та спорту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конання п. 3 та п. 6 протоколу наради щодо продовження реформ із децентралізації під головуванням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м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-міністра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раїни О.Гончарука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9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57/08-26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роведення щорічної української акції "Чисте довкілля"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0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997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ової інформації для вивчення попиту населення на перевезення  на </w:t>
            </w: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нутрішньообласних автобусних маршрутах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1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10-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Транспортна ініціатива"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вчення попиту населення на перевезення на міжміських та приміських маршрутах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2/01-26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080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биття підсумків оздоровчої кампанії влітку 2019 року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3/01-22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5/9996/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джонікідзевський районний суд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суду про відкриття провадження по справі  за позовом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куренко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П.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4/01-34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851вих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дачі земельних ділянок  ТОВ "Агро Тренд Груп"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5/01-34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934вих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розпоряджень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6/01-18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49/06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городження грамотою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ліної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О.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7/01-21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2646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езультати перевірки стану виконавської дисципліни районних державних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іністраціяї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 Києва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8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8/04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руглого столу "Стратегічне планування у сфері поводження з побутовими відходами"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9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041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аукціонного скрапленого газу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0/01-23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-17/4993-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заходів із вселення водних біоресурсів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1/01-34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7/05/14-20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НАЦІОНАЛЬНОЇ ПОЛІЦІЇ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своєння поштової адреси стаціонарному посту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2/01-22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103/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суду по цивільній справі про позбавлення батьківських прав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3/01-22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953/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очне рішення суду за позовом Луценко О.А.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4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053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проведення повірок засобів обліку природного газу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5/01-16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598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75-ї річниці вигнання нацистів з України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6/01-25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11/08-26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нарахування платежів за житлово-комунальні послуги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7/01-23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-17/4994-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інформації про заборону на ловлю риби та раків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8/01-26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054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урочистого заходу з нагоди Дня працівника соціальної сфери України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9/01-22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кадрового забезпечення служб у справах дітей</w:t>
            </w:r>
          </w:p>
        </w:tc>
      </w:tr>
      <w:tr w:rsidR="00C671A2" w:rsidRPr="00C671A2" w:rsidTr="00987F28">
        <w:trPr>
          <w:trHeight w:val="424"/>
        </w:trPr>
        <w:tc>
          <w:tcPr>
            <w:tcW w:w="709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56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0/01-22</w:t>
            </w:r>
          </w:p>
        </w:tc>
        <w:tc>
          <w:tcPr>
            <w:tcW w:w="146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767/19</w:t>
            </w:r>
          </w:p>
        </w:tc>
        <w:tc>
          <w:tcPr>
            <w:tcW w:w="3045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C671A2" w:rsidRPr="00C671A2" w:rsidRDefault="00C671A2" w:rsidP="00C6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та ухвала  суду за позовом </w:t>
            </w:r>
            <w:proofErr w:type="spellStart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рченко</w:t>
            </w:r>
            <w:proofErr w:type="spellEnd"/>
            <w:r w:rsidRPr="00C671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Є.</w:t>
            </w:r>
          </w:p>
        </w:tc>
      </w:tr>
    </w:tbl>
    <w:p w:rsidR="008E2178" w:rsidRPr="00C671A2" w:rsidRDefault="008E2178" w:rsidP="00C671A2">
      <w:bookmarkStart w:id="0" w:name="_GoBack"/>
      <w:bookmarkEnd w:id="0"/>
    </w:p>
    <w:sectPr w:rsidR="008E2178" w:rsidRPr="00C671A2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671A2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611C-1CF0-4BE0-9FB3-F4833245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4</Pages>
  <Words>5051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4</cp:revision>
  <dcterms:created xsi:type="dcterms:W3CDTF">2017-04-13T06:21:00Z</dcterms:created>
  <dcterms:modified xsi:type="dcterms:W3CDTF">2019-10-29T07:51:00Z</dcterms:modified>
</cp:coreProperties>
</file>